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7543EC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785328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C5038A">
        <w:rPr>
          <w:rFonts w:ascii="GHEA Grapalat" w:hAnsi="GHEA Grapalat"/>
          <w:color w:val="000000" w:themeColor="text1"/>
          <w:sz w:val="20"/>
        </w:rPr>
        <w:t xml:space="preserve">08.02.2021г   </w:t>
      </w:r>
      <w:r w:rsidR="007543E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N </w:t>
      </w:r>
      <w:r w:rsidR="00C5038A">
        <w:rPr>
          <w:rFonts w:ascii="GHEA Grapalat" w:hAnsi="GHEA Grapalat" w:cs="Sylfaen"/>
          <w:color w:val="000000" w:themeColor="text1"/>
          <w:sz w:val="20"/>
          <w:lang w:val="af-ZA"/>
        </w:rPr>
        <w:t xml:space="preserve">PD-100-02-21 </w:t>
      </w:r>
      <w:r w:rsidR="00FE6424">
        <w:rPr>
          <w:rFonts w:ascii="GHEA Grapalat" w:hAnsi="GHEA Grapalat"/>
          <w:color w:val="000000" w:themeColor="text1"/>
          <w:sz w:val="20"/>
        </w:rPr>
        <w:t xml:space="preserve">в </w:t>
      </w:r>
      <w:r w:rsidR="00FE6424" w:rsidRPr="00157AA3">
        <w:rPr>
          <w:rFonts w:ascii="GHEA Grapalat" w:hAnsi="GHEA Grapalat"/>
          <w:color w:val="000000" w:themeColor="text1"/>
          <w:sz w:val="20"/>
        </w:rPr>
        <w:t xml:space="preserve">результате организации </w:t>
      </w:r>
      <w:r w:rsidR="00FE6424" w:rsidRPr="007543EC">
        <w:rPr>
          <w:rFonts w:ascii="GHEA Grapalat" w:hAnsi="GHEA Grapalat"/>
          <w:color w:val="000000" w:themeColor="text1"/>
          <w:sz w:val="20"/>
        </w:rPr>
        <w:t>процесса зак</w:t>
      </w:r>
      <w:r w:rsidR="00785328" w:rsidRPr="007543EC">
        <w:rPr>
          <w:rFonts w:ascii="GHEA Grapalat" w:hAnsi="GHEA Grapalat"/>
          <w:color w:val="000000" w:themeColor="text1"/>
          <w:sz w:val="20"/>
        </w:rPr>
        <w:t>упки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под кодом HHQK-</w:t>
      </w:r>
      <w:r w:rsidR="00C5038A">
        <w:rPr>
          <w:rFonts w:ascii="GHEA Grapalat" w:hAnsi="GHEA Grapalat"/>
          <w:color w:val="000000" w:themeColor="text1"/>
          <w:sz w:val="20"/>
        </w:rPr>
        <w:t>MATsDzB-21/5</w:t>
      </w:r>
      <w:r w:rsidR="00157AA3" w:rsidRPr="007543EC">
        <w:rPr>
          <w:rFonts w:ascii="GHEA Grapalat" w:hAnsi="GHEA Grapalat"/>
          <w:color w:val="000000" w:themeColor="text1"/>
          <w:sz w:val="20"/>
        </w:rPr>
        <w:t xml:space="preserve">, по приобретению услуг </w:t>
      </w:r>
      <w:r w:rsidR="007543EC" w:rsidRPr="007543EC">
        <w:rPr>
          <w:rFonts w:ascii="GHEA Grapalat" w:hAnsi="GHEA Grapalat"/>
          <w:color w:val="000000" w:themeColor="text1"/>
          <w:sz w:val="20"/>
        </w:rPr>
        <w:t>&lt;&lt;П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очтовые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услуги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связанные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с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письм</w:t>
      </w:r>
      <w:r w:rsidR="007543EC" w:rsidRPr="007543EC">
        <w:rPr>
          <w:rFonts w:ascii="GHEA Grapalat" w:hAnsi="GHEA Grapalat"/>
          <w:color w:val="000000" w:themeColor="text1"/>
          <w:sz w:val="20"/>
        </w:rPr>
        <w:t>ами&gt;&gt;</w:t>
      </w:r>
      <w:r w:rsidR="00AC03AA" w:rsidRPr="007543EC">
        <w:rPr>
          <w:rFonts w:ascii="GHEA Grapalat" w:hAnsi="GHEA Grapalat"/>
          <w:color w:val="000000" w:themeColor="text1"/>
          <w:sz w:val="20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99"/>
        <w:gridCol w:w="956"/>
        <w:gridCol w:w="36"/>
        <w:gridCol w:w="328"/>
        <w:gridCol w:w="391"/>
        <w:gridCol w:w="273"/>
        <w:gridCol w:w="329"/>
        <w:gridCol w:w="717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164"/>
      </w:tblGrid>
      <w:tr w:rsidR="009954F1" w:rsidRPr="009954F1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7543EC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284" w:type="dxa"/>
            <w:gridSpan w:val="10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7543EC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442" w:type="dxa"/>
            <w:gridSpan w:val="3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418" w:type="dxa"/>
            <w:gridSpan w:val="5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4" w:type="dxa"/>
            <w:gridSpan w:val="10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7543EC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543EC" w:rsidRPr="009954F1" w:rsidTr="007543EC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43EC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85328" w:rsidRDefault="007543E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785328" w:rsidRDefault="007543E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  <w:bookmarkStart w:id="0" w:name="_GoBack"/>
            <w:bookmarkEnd w:id="0"/>
          </w:p>
        </w:tc>
      </w:tr>
      <w:tr w:rsidR="009954F1" w:rsidRPr="009954F1" w:rsidTr="009A5971">
        <w:trPr>
          <w:trHeight w:val="169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</w:t>
            </w:r>
            <w:r w:rsid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-</w:t>
            </w:r>
            <w:r w:rsidR="00157AA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ой строки </w:t>
            </w:r>
            <w:r w:rsid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аблицы 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ядка N 526-N oт 4 maя 2017 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,,Организации процесса закупок,,</w:t>
            </w:r>
          </w:p>
        </w:tc>
      </w:tr>
      <w:tr w:rsidR="009954F1" w:rsidRPr="009954F1" w:rsidTr="009A5971">
        <w:trPr>
          <w:trHeight w:val="97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543EC" w:rsidP="00C503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г. </w:t>
            </w:r>
          </w:p>
        </w:tc>
      </w:tr>
      <w:tr w:rsidR="009A5971" w:rsidRPr="009954F1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:rsidTr="009A5971">
        <w:trPr>
          <w:trHeight w:val="54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:rsidTr="007543EC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543EC" w:rsidRPr="009954F1" w:rsidTr="007543EC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543EC" w:rsidRPr="007543EC" w:rsidRDefault="007543EC" w:rsidP="007543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ЙПОСТ”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</w:tr>
      <w:tr w:rsidR="009954F1" w:rsidRPr="009954F1" w:rsidTr="007543EC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:rsidTr="009A5971">
        <w:trPr>
          <w:trHeight w:val="52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й 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 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 по дого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50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7543EC">
        <w:trPr>
          <w:trHeight w:val="346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7543EC" w:rsidP="00C5038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 г. </w:t>
            </w:r>
          </w:p>
        </w:tc>
      </w:tr>
      <w:tr w:rsidR="009954F1" w:rsidRPr="009954F1" w:rsidTr="007543EC">
        <w:trPr>
          <w:trHeight w:val="92"/>
          <w:jc w:val="center"/>
        </w:trPr>
        <w:tc>
          <w:tcPr>
            <w:tcW w:w="4662" w:type="dxa"/>
            <w:gridSpan w:val="1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2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:rsidTr="007543EC">
        <w:trPr>
          <w:trHeight w:val="263"/>
          <w:jc w:val="center"/>
        </w:trPr>
        <w:tc>
          <w:tcPr>
            <w:tcW w:w="466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:rsidTr="009A5971">
        <w:trPr>
          <w:trHeight w:val="344"/>
          <w:jc w:val="center"/>
        </w:trPr>
        <w:tc>
          <w:tcPr>
            <w:tcW w:w="1134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C5038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7543E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</w:t>
            </w:r>
            <w:r w:rsidR="007543E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0E38B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</w:t>
            </w:r>
            <w:r w:rsidR="00C5038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2021 г.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</w:t>
            </w:r>
          </w:p>
        </w:tc>
      </w:tr>
      <w:tr w:rsidR="009954F1" w:rsidRPr="009954F1" w:rsidTr="007543EC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5406" w:rsidRPr="009954F1" w:rsidRDefault="00C5038A" w:rsidP="00C5038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:rsidTr="007543EC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C5038A" w:rsidP="00C5038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8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28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9954F1" w:rsidRPr="009954F1" w:rsidTr="00324576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7543EC" w:rsidRPr="009954F1" w:rsidTr="00324576">
        <w:trPr>
          <w:trHeight w:val="4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7543EC" w:rsidRPr="009A5971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ЙПОСТ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543EC" w:rsidRPr="009A597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N  </w:t>
            </w:r>
            <w:r w:rsidR="00C311D5" w:rsidRPr="00C311D5">
              <w:rPr>
                <w:rFonts w:ascii="GHEA Grapalat" w:hAnsi="GHEA Grapalat"/>
                <w:color w:val="000000" w:themeColor="text1"/>
                <w:sz w:val="14"/>
                <w:szCs w:val="14"/>
              </w:rPr>
              <w:t>PD-100-02-21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:rsidR="007543EC" w:rsidRPr="00157AA3" w:rsidRDefault="00C311D5" w:rsidP="00C311D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8</w:t>
            </w:r>
            <w:r w:rsidR="007543EC"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02.</w:t>
            </w:r>
            <w:r w:rsidR="00C5038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2021 г. 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:rsidR="007543EC" w:rsidRPr="00157AA3" w:rsidRDefault="00C311D5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0</w:t>
            </w:r>
            <w:r w:rsidR="007543EC"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12.</w:t>
            </w:r>
            <w:r w:rsidR="00C5038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2021 г. 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9954F1" w:rsidRPr="009954F1" w:rsidTr="009A5971">
        <w:trPr>
          <w:trHeight w:val="150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:rsidTr="007543EC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543EC" w:rsidRPr="009954F1" w:rsidTr="007543EC">
        <w:trPr>
          <w:trHeight w:val="43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9A5971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ЙПОСТ”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.Е реван, M. Саряна 22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namakanish@haypost.am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03703156000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3EC" w:rsidRPr="000C579B" w:rsidRDefault="007543EC" w:rsidP="000C579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C579B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507464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9A5971">
        <w:trPr>
          <w:trHeight w:val="227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:rsidTr="007543EC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7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:rsidTr="007543EC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:rsidR="009A5971" w:rsidRPr="00C311D5" w:rsidRDefault="00C311D5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Гаяне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копян</w:t>
            </w:r>
            <w:proofErr w:type="spellEnd"/>
          </w:p>
        </w:tc>
        <w:tc>
          <w:tcPr>
            <w:tcW w:w="2426" w:type="dxa"/>
            <w:gridSpan w:val="8"/>
            <w:shd w:val="clear" w:color="auto" w:fill="auto"/>
            <w:vAlign w:val="center"/>
          </w:tcPr>
          <w:p w:rsidR="009A5971" w:rsidRPr="009954F1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702" w:type="dxa"/>
            <w:gridSpan w:val="15"/>
            <w:shd w:val="clear" w:color="auto" w:fill="auto"/>
            <w:vAlign w:val="center"/>
          </w:tcPr>
          <w:p w:rsidR="009A5971" w:rsidRPr="0041416F" w:rsidRDefault="00C311D5" w:rsidP="00C311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9A597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09" w:rsidRDefault="00BB2C09">
      <w:r>
        <w:separator/>
      </w:r>
    </w:p>
  </w:endnote>
  <w:endnote w:type="continuationSeparator" w:id="0">
    <w:p w:rsidR="00BB2C09" w:rsidRDefault="00BB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8D" w:rsidRDefault="008E79F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00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008D" w:rsidRDefault="0076008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76008D" w:rsidRPr="00B12937" w:rsidRDefault="008E79F6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76008D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0C579B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09" w:rsidRDefault="00BB2C09">
      <w:r>
        <w:separator/>
      </w:r>
    </w:p>
  </w:footnote>
  <w:footnote w:type="continuationSeparator" w:id="0">
    <w:p w:rsidR="00BB2C09" w:rsidRDefault="00BB2C09">
      <w:r>
        <w:continuationSeparator/>
      </w:r>
    </w:p>
  </w:footnote>
  <w:footnote w:id="1">
    <w:p w:rsidR="0076008D" w:rsidRPr="007F618B" w:rsidRDefault="0076008D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6008D" w:rsidRPr="007F618B" w:rsidRDefault="0076008D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6008D" w:rsidRPr="004C584B" w:rsidRDefault="0076008D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6008D" w:rsidRPr="00B12937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6008D" w:rsidRPr="00B12937" w:rsidRDefault="0076008D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79B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43EC"/>
    <w:rsid w:val="0075655D"/>
    <w:rsid w:val="0076008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9F6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47C40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B2C09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11D5"/>
    <w:rsid w:val="00C34EC1"/>
    <w:rsid w:val="00C36D92"/>
    <w:rsid w:val="00C5038A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108C-95B7-4E4A-9099-D4286DA8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21</cp:revision>
  <cp:lastPrinted>2019-06-06T04:59:00Z</cp:lastPrinted>
  <dcterms:created xsi:type="dcterms:W3CDTF">2019-08-07T07:30:00Z</dcterms:created>
  <dcterms:modified xsi:type="dcterms:W3CDTF">2021-02-05T13:40:00Z</dcterms:modified>
</cp:coreProperties>
</file>